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27" w:rsidRPr="00780527" w:rsidRDefault="00780527" w:rsidP="0078052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hecklists are a good habit to get into when you prepare for an outing. Print this one out, make your own additions, and maybe you can avoid that, "Oh, no, I forgot..." scenario.</w:t>
      </w: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Camp Cooking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Portable Grill and Cook Stove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Plenty of fuel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Grill Gloves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Griddle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Skillet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Pot Holders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ookware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ooking and Eating Utensils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Skewers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orkscrew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Knife for Food Prep 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Plates, Cups, and Bowl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an Opener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Tables and Chairs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oolers with Plenty of Ice or Ice Substitutes 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 xml:space="preserve">Plenty of Food 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Paper Products and Trash Bags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 xml:space="preserve">Foil for Lining Cookware and Wrapping Food 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 xml:space="preserve">Beverage Jugs or Water Carriers filled with Drinking Water </w:t>
      </w:r>
    </w:p>
    <w:p w:rsidR="00780527" w:rsidRPr="00780527" w:rsidRDefault="00780527" w:rsidP="00941F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 xml:space="preserve">Water Bottle: a must </w:t>
      </w:r>
      <w:r w:rsidR="00941F3A" w:rsidRPr="00780527">
        <w:rPr>
          <w:rFonts w:eastAsia="Times New Roman" w:cs="Times New Roman"/>
          <w:sz w:val="24"/>
          <w:szCs w:val="24"/>
        </w:rPr>
        <w:t>has</w:t>
      </w:r>
      <w:r w:rsidRPr="00780527">
        <w:rPr>
          <w:rFonts w:eastAsia="Times New Roman" w:cs="Times New Roman"/>
          <w:sz w:val="24"/>
          <w:szCs w:val="24"/>
        </w:rPr>
        <w:t xml:space="preserve"> when the grill gets out of hand </w:t>
      </w: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 xml:space="preserve">Sleeping </w:t>
      </w:r>
      <w:r w:rsidR="00941F3A" w:rsidRPr="00780527">
        <w:rPr>
          <w:rFonts w:eastAsia="Times New Roman" w:cs="Times New Roman"/>
          <w:b/>
          <w:bCs/>
          <w:sz w:val="27"/>
          <w:szCs w:val="27"/>
        </w:rPr>
        <w:t>and</w:t>
      </w:r>
      <w:r w:rsidRPr="00780527">
        <w:rPr>
          <w:rFonts w:eastAsia="Times New Roman" w:cs="Times New Roman"/>
          <w:b/>
          <w:bCs/>
          <w:sz w:val="27"/>
          <w:szCs w:val="27"/>
        </w:rPr>
        <w:t xml:space="preserve"> Comfort</w:t>
      </w:r>
      <w:bookmarkStart w:id="0" w:name="_GoBack"/>
      <w:bookmarkEnd w:id="0"/>
    </w:p>
    <w:p w:rsidR="00780527" w:rsidRPr="00780527" w:rsidRDefault="00780527" w:rsidP="00941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Air Bed, Cot or Camp Pad </w:t>
      </w:r>
    </w:p>
    <w:p w:rsidR="00780527" w:rsidRPr="00780527" w:rsidRDefault="00780527" w:rsidP="00941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Sleeping Bags </w:t>
      </w:r>
    </w:p>
    <w:p w:rsidR="00780527" w:rsidRPr="00780527" w:rsidRDefault="00780527" w:rsidP="00941F3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lastRenderedPageBreak/>
        <w:t>Tent Fans and Tent Light </w:t>
      </w:r>
    </w:p>
    <w:p w:rsidR="00780527" w:rsidRPr="00780527" w:rsidRDefault="00780527" w:rsidP="0078052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Camping Gear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Tent, Poles and Stakes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Lantern with Extra Fuel or Extra Batteries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Extra Lantern Mantles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Waterproof Matches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ompass, Maps and Portable GPS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Flashlights or Headlamps with Extra Batteries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Ground Cover or Tarp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Multipurpose Knife or Multi Tool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Camp Saw </w:t>
      </w:r>
    </w:p>
    <w:p w:rsidR="00780527" w:rsidRPr="00780527" w:rsidRDefault="00780527" w:rsidP="00941F3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80527">
        <w:rPr>
          <w:rFonts w:eastAsia="Times New Roman" w:cs="Times New Roman"/>
          <w:sz w:val="24"/>
          <w:szCs w:val="24"/>
        </w:rPr>
        <w:t>Rope, Bungee Cords, 550 Parachute Cord or Wire </w:t>
      </w: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Personal Care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First Aid Kit  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Camp Towels 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Biodegradable Soap 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 xml:space="preserve">Citronella Candles and Insect Repellent 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Layered Clothing 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Rain Gear 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Toiletries</w:t>
      </w:r>
    </w:p>
    <w:p w:rsidR="00780527" w:rsidRPr="00941F3A" w:rsidRDefault="00780527" w:rsidP="00941F3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Toilet Paper</w:t>
      </w: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YOU'LL BE GLAD YOU BROUGHT...</w:t>
      </w:r>
      <w:r w:rsidRPr="00780527">
        <w:rPr>
          <w:rFonts w:eastAsia="Times New Roman" w:cs="Times New Roman"/>
          <w:b/>
          <w:bCs/>
          <w:sz w:val="27"/>
          <w:szCs w:val="27"/>
        </w:rPr>
        <w:br/>
        <w:t>Eating/Food Prep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Coffee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Coffee Pot 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All-in-One Portable Sink 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 xml:space="preserve">Plastic Zipper Bags 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 xml:space="preserve">Pot Scrubbers and Rags 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Salt and Pepper  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Plastic Wrap</w:t>
      </w:r>
    </w:p>
    <w:p w:rsidR="00780527" w:rsidRPr="00941F3A" w:rsidRDefault="00780527" w:rsidP="00941F3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 xml:space="preserve">Tin foil </w:t>
      </w:r>
    </w:p>
    <w:p w:rsidR="00780527" w:rsidRPr="00780527" w:rsidRDefault="00780527" w:rsidP="0078052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Sleeping and Comfort</w:t>
      </w:r>
    </w:p>
    <w:p w:rsidR="00780527" w:rsidRPr="00941F3A" w:rsidRDefault="00780527" w:rsidP="00941F3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Tool Kit: Hand Axe, Rubber Tent-Peg Mallet and Tent Stake Puller </w:t>
      </w:r>
    </w:p>
    <w:p w:rsidR="00780527" w:rsidRPr="00941F3A" w:rsidRDefault="00780527" w:rsidP="00941F3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Tent Repair Kit </w:t>
      </w:r>
    </w:p>
    <w:p w:rsidR="00780527" w:rsidRPr="00941F3A" w:rsidRDefault="00780527" w:rsidP="00941F3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Extra Tent Stakes </w:t>
      </w:r>
    </w:p>
    <w:p w:rsidR="00780527" w:rsidRPr="00941F3A" w:rsidRDefault="00780527" w:rsidP="00941F3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Pillows</w:t>
      </w:r>
    </w:p>
    <w:p w:rsidR="00780527" w:rsidRPr="00941F3A" w:rsidRDefault="00780527" w:rsidP="00941F3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Whisk Broom and Dust Pan</w:t>
      </w:r>
    </w:p>
    <w:p w:rsidR="00780527" w:rsidRPr="00780527" w:rsidRDefault="00780527" w:rsidP="0078052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Camping Gear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 xml:space="preserve">Fire Starting Kit: Butane Lighter, Cotton Balls, Strike-A-Fire or </w:t>
      </w:r>
      <w:proofErr w:type="spellStart"/>
      <w:r w:rsidRPr="00941F3A">
        <w:rPr>
          <w:rFonts w:eastAsia="Times New Roman" w:cs="Times New Roman"/>
          <w:sz w:val="24"/>
          <w:szCs w:val="24"/>
        </w:rPr>
        <w:t>Trioxane</w:t>
      </w:r>
      <w:proofErr w:type="spellEnd"/>
      <w:r w:rsidRPr="00941F3A">
        <w:rPr>
          <w:rFonts w:eastAsia="Times New Roman" w:cs="Times New Roman"/>
          <w:sz w:val="24"/>
          <w:szCs w:val="24"/>
        </w:rPr>
        <w:t xml:space="preserve"> Tablets, Fire Starter and Waterproof Matches 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Firewood for Camp Fires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Fuel Funnel (if using a liquid fuel lantern or stove) 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Lantern Carry Case 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Lantern Stand </w:t>
      </w:r>
    </w:p>
    <w:p w:rsidR="00780527" w:rsidRPr="00941F3A" w:rsidRDefault="00780527" w:rsidP="00941F3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Long-Nosed Butane Lighter</w:t>
      </w:r>
    </w:p>
    <w:p w:rsidR="00780527" w:rsidRPr="00780527" w:rsidRDefault="00780527" w:rsidP="0078052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80527" w:rsidRPr="00780527" w:rsidRDefault="00780527" w:rsidP="00780527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780527">
        <w:rPr>
          <w:rFonts w:eastAsia="Times New Roman" w:cs="Times New Roman"/>
          <w:b/>
          <w:bCs/>
          <w:sz w:val="27"/>
          <w:szCs w:val="27"/>
        </w:rPr>
        <w:t>Personal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Digital Camera with Extra Batteries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Clothesline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Cards and Games 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Flare, Signaling Mirror and Survival Whistle 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Pad of Paper, Pencil or Pen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Radio with Weather Band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Sunglasses</w:t>
      </w:r>
    </w:p>
    <w:p w:rsidR="00780527" w:rsidRPr="00941F3A" w:rsidRDefault="00780527" w:rsidP="00941F3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41F3A">
        <w:rPr>
          <w:rFonts w:eastAsia="Times New Roman" w:cs="Times New Roman"/>
          <w:sz w:val="24"/>
          <w:szCs w:val="24"/>
        </w:rPr>
        <w:t>Sunscreen</w:t>
      </w:r>
    </w:p>
    <w:p w:rsidR="00206401" w:rsidRPr="00780527" w:rsidRDefault="00941F3A"/>
    <w:sectPr w:rsidR="00206401" w:rsidRPr="00780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1F50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61607"/>
    <w:multiLevelType w:val="multilevel"/>
    <w:tmpl w:val="A1B8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51E7"/>
    <w:multiLevelType w:val="multilevel"/>
    <w:tmpl w:val="A72E23E8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D7152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775A4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A04FA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6291"/>
    <w:multiLevelType w:val="multilevel"/>
    <w:tmpl w:val="4FE8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0035E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406F4"/>
    <w:multiLevelType w:val="multilevel"/>
    <w:tmpl w:val="BA7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77C0C"/>
    <w:multiLevelType w:val="multilevel"/>
    <w:tmpl w:val="711A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62E98"/>
    <w:multiLevelType w:val="multilevel"/>
    <w:tmpl w:val="64441FF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572EB"/>
    <w:multiLevelType w:val="multilevel"/>
    <w:tmpl w:val="F6A2316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F5509"/>
    <w:multiLevelType w:val="multilevel"/>
    <w:tmpl w:val="E12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16115"/>
    <w:multiLevelType w:val="multilevel"/>
    <w:tmpl w:val="4B68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57A06"/>
    <w:multiLevelType w:val="multilevel"/>
    <w:tmpl w:val="14BA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3043E"/>
    <w:multiLevelType w:val="multilevel"/>
    <w:tmpl w:val="FAF8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8"/>
    <w:rsid w:val="00780527"/>
    <w:rsid w:val="008D3038"/>
    <w:rsid w:val="00941F3A"/>
    <w:rsid w:val="00BC4B05"/>
    <w:rsid w:val="00F34BE8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C4B4"/>
  <w15:chartTrackingRefBased/>
  <w15:docId w15:val="{417ECA8E-962D-406C-A5AD-48AB83A3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80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0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05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052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805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69A-14CC-4FFF-A180-E068031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Camp Cooking</vt:lpstr>
      <vt:lpstr>        Sleeping And Comfort</vt:lpstr>
      <vt:lpstr>        Camping Gear</vt:lpstr>
      <vt:lpstr>        Personal Care</vt:lpstr>
      <vt:lpstr>        YOU'LL BE GLAD YOU BROUGHT... Eating/Food Prep</vt:lpstr>
      <vt:lpstr>        Sleeping and Comfort</vt:lpstr>
      <vt:lpstr>        Camping Gear</vt:lpstr>
      <vt:lpstr>        Personal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Hamid Ali Anjum</cp:lastModifiedBy>
  <cp:revision>4</cp:revision>
  <dcterms:created xsi:type="dcterms:W3CDTF">2016-01-13T10:29:00Z</dcterms:created>
  <dcterms:modified xsi:type="dcterms:W3CDTF">2016-01-13T10:38:00Z</dcterms:modified>
</cp:coreProperties>
</file>